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кредитуемые, допущенные к 1 этапу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й специализированной аккредитации специалистов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стирование)</w:t>
      </w:r>
    </w:p>
    <w:p w:rsidR="00C5715F" w:rsidRDefault="00C571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89106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рес:</w:t>
      </w:r>
    </w:p>
    <w:p w:rsidR="00732B33" w:rsidRDefault="008910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.Сам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Ташкентская, д. 159, 9 блок ГБУЗ «СОКБ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Д.Серед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(региональный аккредитационно-симуляционный центр, отдел дополнительного профессионального образования ГБПОУ «СМК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Ляп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>», 1 этаж, компьютерный класс)</w:t>
      </w:r>
    </w:p>
    <w:p w:rsidR="00D04736" w:rsidRDefault="00BF51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451FC5">
        <w:rPr>
          <w:rFonts w:ascii="Times New Roman" w:hAnsi="Times New Roman" w:cs="Times New Roman"/>
          <w:b/>
          <w:sz w:val="28"/>
          <w:szCs w:val="28"/>
        </w:rPr>
        <w:t>.12</w:t>
      </w:r>
      <w:r w:rsidR="00891062">
        <w:rPr>
          <w:rFonts w:ascii="Times New Roman" w:hAnsi="Times New Roman" w:cs="Times New Roman"/>
          <w:b/>
          <w:sz w:val="28"/>
          <w:szCs w:val="28"/>
        </w:rPr>
        <w:t>.2021 (Тестирование)</w:t>
      </w:r>
    </w:p>
    <w:p w:rsidR="00C5715F" w:rsidRDefault="00C571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238" w:type="dxa"/>
        <w:jc w:val="center"/>
        <w:tblLook w:val="04A0" w:firstRow="1" w:lastRow="0" w:firstColumn="1" w:lastColumn="0" w:noHBand="0" w:noVBand="1"/>
      </w:tblPr>
      <w:tblGrid>
        <w:gridCol w:w="1838"/>
        <w:gridCol w:w="4771"/>
        <w:gridCol w:w="3629"/>
      </w:tblGrid>
      <w:tr w:rsidR="00732B33" w:rsidTr="00C5715F">
        <w:trPr>
          <w:trHeight w:val="598"/>
          <w:jc w:val="center"/>
        </w:trPr>
        <w:tc>
          <w:tcPr>
            <w:tcW w:w="1838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Hlk88645843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4771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3629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795F15" w:rsidTr="00C5715F">
        <w:trPr>
          <w:trHeight w:val="510"/>
          <w:jc w:val="center"/>
        </w:trPr>
        <w:tc>
          <w:tcPr>
            <w:tcW w:w="1838" w:type="dxa"/>
            <w:vMerge w:val="restart"/>
            <w:vAlign w:val="center"/>
          </w:tcPr>
          <w:p w:rsidR="00795F15" w:rsidRPr="00B707E0" w:rsidRDefault="00795F15" w:rsidP="00B70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4771" w:type="dxa"/>
          </w:tcPr>
          <w:p w:rsidR="00795F15" w:rsidRPr="00626E9B" w:rsidRDefault="00BF516A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16A">
              <w:rPr>
                <w:rFonts w:ascii="Times New Roman" w:hAnsi="Times New Roman" w:cs="Times New Roman"/>
                <w:sz w:val="26"/>
                <w:szCs w:val="26"/>
              </w:rPr>
              <w:t>Васильева</w:t>
            </w:r>
            <w:r w:rsidRPr="00BF516A">
              <w:rPr>
                <w:rFonts w:ascii="Times New Roman" w:hAnsi="Times New Roman" w:cs="Times New Roman"/>
                <w:sz w:val="26"/>
                <w:szCs w:val="26"/>
              </w:rPr>
              <w:tab/>
              <w:t>Надежда</w:t>
            </w:r>
            <w:r w:rsidR="004006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16A">
              <w:rPr>
                <w:rFonts w:ascii="Times New Roman" w:hAnsi="Times New Roman" w:cs="Times New Roman"/>
                <w:sz w:val="26"/>
                <w:szCs w:val="26"/>
              </w:rPr>
              <w:t>Андреевна</w:t>
            </w:r>
          </w:p>
        </w:tc>
        <w:tc>
          <w:tcPr>
            <w:tcW w:w="3629" w:type="dxa"/>
          </w:tcPr>
          <w:p w:rsidR="00795F15" w:rsidRDefault="00BF516A" w:rsidP="00B707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BF516A" w:rsidTr="00C5715F">
        <w:trPr>
          <w:trHeight w:val="510"/>
          <w:jc w:val="center"/>
        </w:trPr>
        <w:tc>
          <w:tcPr>
            <w:tcW w:w="1838" w:type="dxa"/>
            <w:vMerge/>
          </w:tcPr>
          <w:p w:rsidR="00BF516A" w:rsidRDefault="00BF516A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1" w:type="dxa"/>
          </w:tcPr>
          <w:p w:rsidR="00BF516A" w:rsidRPr="00626E9B" w:rsidRDefault="00BF516A" w:rsidP="00D04736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16A">
              <w:rPr>
                <w:rFonts w:ascii="Times New Roman" w:hAnsi="Times New Roman" w:cs="Times New Roman"/>
                <w:sz w:val="26"/>
                <w:szCs w:val="26"/>
              </w:rPr>
              <w:t>Васильченко</w:t>
            </w:r>
            <w:r w:rsidR="00C571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16A">
              <w:rPr>
                <w:rFonts w:ascii="Times New Roman" w:hAnsi="Times New Roman" w:cs="Times New Roman"/>
                <w:sz w:val="26"/>
                <w:szCs w:val="26"/>
              </w:rPr>
              <w:t>Оксана</w:t>
            </w:r>
            <w:r w:rsidR="00C571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16A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3629" w:type="dxa"/>
          </w:tcPr>
          <w:p w:rsidR="00BF516A" w:rsidRDefault="00BF516A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BF516A" w:rsidTr="00C5715F">
        <w:trPr>
          <w:trHeight w:val="510"/>
          <w:jc w:val="center"/>
        </w:trPr>
        <w:tc>
          <w:tcPr>
            <w:tcW w:w="1838" w:type="dxa"/>
            <w:vMerge/>
          </w:tcPr>
          <w:p w:rsidR="00BF516A" w:rsidRDefault="00BF516A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1" w:type="dxa"/>
          </w:tcPr>
          <w:p w:rsidR="00BF516A" w:rsidRPr="00626E9B" w:rsidRDefault="00BF516A" w:rsidP="00D04736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516A">
              <w:rPr>
                <w:rFonts w:ascii="Times New Roman" w:hAnsi="Times New Roman" w:cs="Times New Roman"/>
                <w:sz w:val="26"/>
                <w:szCs w:val="26"/>
              </w:rPr>
              <w:t>Ситникова</w:t>
            </w:r>
            <w:proofErr w:type="spellEnd"/>
            <w:r w:rsidRPr="00BF516A">
              <w:rPr>
                <w:rFonts w:ascii="Times New Roman" w:hAnsi="Times New Roman" w:cs="Times New Roman"/>
                <w:sz w:val="26"/>
                <w:szCs w:val="26"/>
              </w:rPr>
              <w:tab/>
              <w:t>Мария</w:t>
            </w:r>
            <w:r w:rsidR="00C571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16A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3629" w:type="dxa"/>
          </w:tcPr>
          <w:p w:rsidR="00BF516A" w:rsidRDefault="00BF516A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BF516A" w:rsidTr="00C5715F">
        <w:trPr>
          <w:trHeight w:val="510"/>
          <w:jc w:val="center"/>
        </w:trPr>
        <w:tc>
          <w:tcPr>
            <w:tcW w:w="1838" w:type="dxa"/>
            <w:vMerge/>
          </w:tcPr>
          <w:p w:rsidR="00BF516A" w:rsidRDefault="00BF516A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1" w:type="dxa"/>
          </w:tcPr>
          <w:p w:rsidR="00BF516A" w:rsidRPr="006D153B" w:rsidRDefault="00BF516A" w:rsidP="00D04736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516A">
              <w:rPr>
                <w:rFonts w:ascii="Times New Roman" w:hAnsi="Times New Roman" w:cs="Times New Roman"/>
                <w:sz w:val="26"/>
                <w:szCs w:val="26"/>
              </w:rPr>
              <w:t>Курмасова</w:t>
            </w:r>
            <w:proofErr w:type="spellEnd"/>
            <w:r w:rsidRPr="00BF516A">
              <w:rPr>
                <w:rFonts w:ascii="Times New Roman" w:hAnsi="Times New Roman" w:cs="Times New Roman"/>
                <w:sz w:val="26"/>
                <w:szCs w:val="26"/>
              </w:rPr>
              <w:tab/>
              <w:t>Надежда</w:t>
            </w:r>
            <w:r w:rsidR="00C571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16A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3629" w:type="dxa"/>
          </w:tcPr>
          <w:p w:rsidR="00BF516A" w:rsidRDefault="00BF516A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BF516A" w:rsidTr="00C5715F">
        <w:trPr>
          <w:trHeight w:val="510"/>
          <w:jc w:val="center"/>
        </w:trPr>
        <w:tc>
          <w:tcPr>
            <w:tcW w:w="1838" w:type="dxa"/>
            <w:vMerge/>
          </w:tcPr>
          <w:p w:rsidR="00BF516A" w:rsidRDefault="00BF516A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1" w:type="dxa"/>
          </w:tcPr>
          <w:p w:rsidR="00BF516A" w:rsidRPr="006D153B" w:rsidRDefault="00BF516A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516A">
              <w:rPr>
                <w:rFonts w:ascii="Times New Roman" w:hAnsi="Times New Roman" w:cs="Times New Roman"/>
                <w:sz w:val="26"/>
                <w:szCs w:val="26"/>
              </w:rPr>
              <w:t>Великанова</w:t>
            </w:r>
            <w:proofErr w:type="spellEnd"/>
            <w:r w:rsidRPr="00BF516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Start"/>
            <w:r w:rsidRPr="00BF516A">
              <w:rPr>
                <w:rFonts w:ascii="Times New Roman" w:hAnsi="Times New Roman" w:cs="Times New Roman"/>
                <w:sz w:val="26"/>
                <w:szCs w:val="26"/>
              </w:rPr>
              <w:t>Ксения</w:t>
            </w:r>
            <w:r w:rsidR="00C571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16A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на</w:t>
            </w:r>
            <w:proofErr w:type="gramEnd"/>
          </w:p>
        </w:tc>
        <w:tc>
          <w:tcPr>
            <w:tcW w:w="3629" w:type="dxa"/>
          </w:tcPr>
          <w:p w:rsidR="00BF516A" w:rsidRDefault="00BF516A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BF516A" w:rsidTr="00C5715F">
        <w:trPr>
          <w:trHeight w:val="510"/>
          <w:jc w:val="center"/>
        </w:trPr>
        <w:tc>
          <w:tcPr>
            <w:tcW w:w="1838" w:type="dxa"/>
            <w:vMerge/>
          </w:tcPr>
          <w:p w:rsidR="00BF516A" w:rsidRDefault="00BF516A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1" w:type="dxa"/>
          </w:tcPr>
          <w:p w:rsidR="00BF516A" w:rsidRPr="00D04736" w:rsidRDefault="00BF516A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16A">
              <w:rPr>
                <w:rFonts w:ascii="Times New Roman" w:hAnsi="Times New Roman" w:cs="Times New Roman"/>
                <w:sz w:val="26"/>
                <w:szCs w:val="26"/>
              </w:rPr>
              <w:t>Азизова</w:t>
            </w:r>
            <w:r w:rsidR="00C571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516A">
              <w:rPr>
                <w:rFonts w:ascii="Times New Roman" w:hAnsi="Times New Roman" w:cs="Times New Roman"/>
                <w:sz w:val="26"/>
                <w:szCs w:val="26"/>
              </w:rPr>
              <w:t>Рухшона</w:t>
            </w:r>
            <w:proofErr w:type="spellEnd"/>
            <w:r w:rsidRPr="00BF516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BF516A">
              <w:rPr>
                <w:rFonts w:ascii="Times New Roman" w:hAnsi="Times New Roman" w:cs="Times New Roman"/>
                <w:sz w:val="26"/>
                <w:szCs w:val="26"/>
              </w:rPr>
              <w:t>Аёмбековна</w:t>
            </w:r>
            <w:proofErr w:type="spellEnd"/>
          </w:p>
        </w:tc>
        <w:tc>
          <w:tcPr>
            <w:tcW w:w="3629" w:type="dxa"/>
          </w:tcPr>
          <w:p w:rsidR="00BF516A" w:rsidRDefault="00BF516A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BF516A" w:rsidTr="00C5715F">
        <w:trPr>
          <w:trHeight w:val="510"/>
          <w:jc w:val="center"/>
        </w:trPr>
        <w:tc>
          <w:tcPr>
            <w:tcW w:w="1838" w:type="dxa"/>
            <w:vMerge/>
          </w:tcPr>
          <w:p w:rsidR="00BF516A" w:rsidRDefault="00BF516A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1" w:type="dxa"/>
          </w:tcPr>
          <w:p w:rsidR="00BF516A" w:rsidRPr="006D153B" w:rsidRDefault="00BF516A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16A">
              <w:rPr>
                <w:rFonts w:ascii="Times New Roman" w:hAnsi="Times New Roman" w:cs="Times New Roman"/>
                <w:sz w:val="26"/>
                <w:szCs w:val="26"/>
              </w:rPr>
              <w:t>Аникина</w:t>
            </w:r>
            <w:r w:rsidR="00C571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16A">
              <w:rPr>
                <w:rFonts w:ascii="Times New Roman" w:hAnsi="Times New Roman" w:cs="Times New Roman"/>
                <w:sz w:val="26"/>
                <w:szCs w:val="26"/>
              </w:rPr>
              <w:t>Галина</w:t>
            </w:r>
            <w:r w:rsidR="00C571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16A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3629" w:type="dxa"/>
          </w:tcPr>
          <w:p w:rsidR="00BF516A" w:rsidRDefault="00BF516A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BF516A" w:rsidTr="00C5715F">
        <w:trPr>
          <w:trHeight w:val="510"/>
          <w:jc w:val="center"/>
        </w:trPr>
        <w:tc>
          <w:tcPr>
            <w:tcW w:w="1838" w:type="dxa"/>
            <w:vMerge/>
          </w:tcPr>
          <w:p w:rsidR="00BF516A" w:rsidRDefault="00BF516A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1" w:type="dxa"/>
          </w:tcPr>
          <w:p w:rsidR="00BF516A" w:rsidRPr="006D153B" w:rsidRDefault="00BF516A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16A">
              <w:rPr>
                <w:rFonts w:ascii="Times New Roman" w:hAnsi="Times New Roman" w:cs="Times New Roman"/>
                <w:sz w:val="26"/>
                <w:szCs w:val="26"/>
              </w:rPr>
              <w:t>Чиркова</w:t>
            </w:r>
            <w:r w:rsidR="00C571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16A">
              <w:rPr>
                <w:rFonts w:ascii="Times New Roman" w:hAnsi="Times New Roman" w:cs="Times New Roman"/>
                <w:sz w:val="26"/>
                <w:szCs w:val="26"/>
              </w:rPr>
              <w:t>Дарья</w:t>
            </w:r>
            <w:r w:rsidR="00C571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16A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3629" w:type="dxa"/>
          </w:tcPr>
          <w:p w:rsidR="00BF516A" w:rsidRDefault="00BF516A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BF516A" w:rsidTr="00C5715F">
        <w:trPr>
          <w:trHeight w:val="510"/>
          <w:jc w:val="center"/>
        </w:trPr>
        <w:tc>
          <w:tcPr>
            <w:tcW w:w="1838" w:type="dxa"/>
            <w:vMerge/>
          </w:tcPr>
          <w:p w:rsidR="00BF516A" w:rsidRDefault="00BF516A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1" w:type="dxa"/>
          </w:tcPr>
          <w:p w:rsidR="00BF516A" w:rsidRPr="006D153B" w:rsidRDefault="00BF516A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16A">
              <w:rPr>
                <w:rFonts w:ascii="Times New Roman" w:hAnsi="Times New Roman" w:cs="Times New Roman"/>
                <w:sz w:val="26"/>
                <w:szCs w:val="26"/>
              </w:rPr>
              <w:t>Рахимова</w:t>
            </w:r>
            <w:r w:rsidR="00C571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516A">
              <w:rPr>
                <w:rFonts w:ascii="Times New Roman" w:hAnsi="Times New Roman" w:cs="Times New Roman"/>
                <w:sz w:val="26"/>
                <w:szCs w:val="26"/>
              </w:rPr>
              <w:t>Маликахон</w:t>
            </w:r>
            <w:proofErr w:type="spellEnd"/>
            <w:r w:rsidR="00C571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516A">
              <w:rPr>
                <w:rFonts w:ascii="Times New Roman" w:hAnsi="Times New Roman" w:cs="Times New Roman"/>
                <w:sz w:val="26"/>
                <w:szCs w:val="26"/>
              </w:rPr>
              <w:t>Халоковна</w:t>
            </w:r>
            <w:proofErr w:type="spellEnd"/>
          </w:p>
        </w:tc>
        <w:tc>
          <w:tcPr>
            <w:tcW w:w="3629" w:type="dxa"/>
          </w:tcPr>
          <w:p w:rsidR="00BF516A" w:rsidRDefault="00BF516A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BF516A" w:rsidTr="00C5715F">
        <w:trPr>
          <w:trHeight w:val="510"/>
          <w:jc w:val="center"/>
        </w:trPr>
        <w:tc>
          <w:tcPr>
            <w:tcW w:w="1838" w:type="dxa"/>
            <w:vMerge/>
          </w:tcPr>
          <w:p w:rsidR="00BF516A" w:rsidRDefault="00BF516A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1" w:type="dxa"/>
          </w:tcPr>
          <w:p w:rsidR="00BF516A" w:rsidRPr="006D153B" w:rsidRDefault="00BF516A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F516A">
              <w:rPr>
                <w:rFonts w:ascii="Times New Roman" w:hAnsi="Times New Roman" w:cs="Times New Roman"/>
                <w:sz w:val="26"/>
                <w:szCs w:val="26"/>
              </w:rPr>
              <w:t xml:space="preserve">Соловьева </w:t>
            </w:r>
            <w:r w:rsidR="00C571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16A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proofErr w:type="gramEnd"/>
            <w:r w:rsidRPr="00BF516A">
              <w:rPr>
                <w:rFonts w:ascii="Times New Roman" w:hAnsi="Times New Roman" w:cs="Times New Roman"/>
                <w:sz w:val="26"/>
                <w:szCs w:val="26"/>
              </w:rPr>
              <w:tab/>
              <w:t>Владимиро</w:t>
            </w:r>
            <w:r w:rsidR="00D0473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F516A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</w:p>
        </w:tc>
        <w:tc>
          <w:tcPr>
            <w:tcW w:w="3629" w:type="dxa"/>
          </w:tcPr>
          <w:p w:rsidR="00BF516A" w:rsidRDefault="00BF516A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BF516A" w:rsidTr="00C5715F">
        <w:trPr>
          <w:trHeight w:val="510"/>
          <w:jc w:val="center"/>
        </w:trPr>
        <w:tc>
          <w:tcPr>
            <w:tcW w:w="1838" w:type="dxa"/>
            <w:vMerge/>
          </w:tcPr>
          <w:p w:rsidR="00BF516A" w:rsidRDefault="00BF516A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1" w:type="dxa"/>
          </w:tcPr>
          <w:p w:rsidR="00BF516A" w:rsidRPr="00FC50A5" w:rsidRDefault="00BF516A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Долгих</w:t>
            </w:r>
            <w:r w:rsidR="00C5715F" w:rsidRPr="00FC50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Полина</w:t>
            </w:r>
            <w:r w:rsidR="00C5715F" w:rsidRPr="00FC50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Олеговна</w:t>
            </w:r>
          </w:p>
        </w:tc>
        <w:tc>
          <w:tcPr>
            <w:tcW w:w="3629" w:type="dxa"/>
          </w:tcPr>
          <w:p w:rsidR="00BF516A" w:rsidRDefault="00BF516A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BF516A" w:rsidTr="00C5715F">
        <w:trPr>
          <w:trHeight w:val="510"/>
          <w:jc w:val="center"/>
        </w:trPr>
        <w:tc>
          <w:tcPr>
            <w:tcW w:w="1838" w:type="dxa"/>
            <w:vMerge/>
          </w:tcPr>
          <w:p w:rsidR="00BF516A" w:rsidRDefault="00BF516A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1" w:type="dxa"/>
          </w:tcPr>
          <w:p w:rsidR="00BF516A" w:rsidRPr="00FC50A5" w:rsidRDefault="00BF516A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Васильева</w:t>
            </w:r>
            <w:r w:rsidR="00C5715F" w:rsidRPr="00FC50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Марина Алексеевна</w:t>
            </w:r>
          </w:p>
        </w:tc>
        <w:tc>
          <w:tcPr>
            <w:tcW w:w="3629" w:type="dxa"/>
          </w:tcPr>
          <w:p w:rsidR="00BF516A" w:rsidRDefault="00BF516A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BF516A" w:rsidTr="00C5715F">
        <w:trPr>
          <w:trHeight w:val="510"/>
          <w:jc w:val="center"/>
        </w:trPr>
        <w:tc>
          <w:tcPr>
            <w:tcW w:w="1838" w:type="dxa"/>
            <w:vMerge/>
          </w:tcPr>
          <w:p w:rsidR="00BF516A" w:rsidRDefault="00BF516A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1" w:type="dxa"/>
          </w:tcPr>
          <w:p w:rsidR="00BF516A" w:rsidRPr="00FC50A5" w:rsidRDefault="00BF516A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Гольчевская</w:t>
            </w:r>
            <w:proofErr w:type="spellEnd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</w:t>
            </w:r>
            <w:r w:rsidR="004006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3629" w:type="dxa"/>
          </w:tcPr>
          <w:p w:rsidR="00BF516A" w:rsidRDefault="00BF516A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BF516A" w:rsidTr="00C5715F">
        <w:trPr>
          <w:trHeight w:val="510"/>
          <w:jc w:val="center"/>
        </w:trPr>
        <w:tc>
          <w:tcPr>
            <w:tcW w:w="1838" w:type="dxa"/>
            <w:vMerge/>
          </w:tcPr>
          <w:p w:rsidR="00BF516A" w:rsidRDefault="00BF516A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1" w:type="dxa"/>
          </w:tcPr>
          <w:p w:rsidR="00BF516A" w:rsidRPr="00FC50A5" w:rsidRDefault="00BF516A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Ставцева</w:t>
            </w:r>
            <w:proofErr w:type="spellEnd"/>
            <w:r w:rsidR="00C5715F" w:rsidRPr="00FC50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Кристина</w:t>
            </w:r>
            <w:r w:rsidR="00C5715F" w:rsidRPr="00FC50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3629" w:type="dxa"/>
          </w:tcPr>
          <w:p w:rsidR="00BF516A" w:rsidRDefault="00BF516A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BF516A" w:rsidTr="00C5715F">
        <w:trPr>
          <w:trHeight w:val="510"/>
          <w:jc w:val="center"/>
        </w:trPr>
        <w:tc>
          <w:tcPr>
            <w:tcW w:w="1838" w:type="dxa"/>
            <w:vMerge/>
          </w:tcPr>
          <w:p w:rsidR="00BF516A" w:rsidRDefault="00BF516A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1" w:type="dxa"/>
          </w:tcPr>
          <w:p w:rsidR="00BF516A" w:rsidRPr="00FC50A5" w:rsidRDefault="00BF516A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Джумалиева</w:t>
            </w:r>
            <w:proofErr w:type="spellEnd"/>
            <w:r w:rsidR="00C5715F" w:rsidRPr="00FC50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Зиярат</w:t>
            </w:r>
            <w:proofErr w:type="spellEnd"/>
            <w:r w:rsidR="00C5715F" w:rsidRPr="00FC50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Исаевна</w:t>
            </w:r>
          </w:p>
        </w:tc>
        <w:tc>
          <w:tcPr>
            <w:tcW w:w="3629" w:type="dxa"/>
          </w:tcPr>
          <w:p w:rsidR="00BF516A" w:rsidRDefault="00BF516A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BF516A" w:rsidTr="00C5715F">
        <w:trPr>
          <w:trHeight w:val="510"/>
          <w:jc w:val="center"/>
        </w:trPr>
        <w:tc>
          <w:tcPr>
            <w:tcW w:w="1838" w:type="dxa"/>
            <w:vMerge/>
          </w:tcPr>
          <w:p w:rsidR="00BF516A" w:rsidRDefault="00BF516A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1" w:type="dxa"/>
          </w:tcPr>
          <w:p w:rsidR="00BF516A" w:rsidRPr="00FC50A5" w:rsidRDefault="00BF516A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Филиппова</w:t>
            </w: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ab/>
              <w:t>Надежда</w:t>
            </w:r>
            <w:r w:rsidR="00C5715F" w:rsidRPr="00FC50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3629" w:type="dxa"/>
          </w:tcPr>
          <w:p w:rsidR="00BF516A" w:rsidRDefault="00BF516A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BF516A" w:rsidTr="00C5715F">
        <w:trPr>
          <w:trHeight w:val="510"/>
          <w:jc w:val="center"/>
        </w:trPr>
        <w:tc>
          <w:tcPr>
            <w:tcW w:w="1838" w:type="dxa"/>
            <w:vMerge/>
          </w:tcPr>
          <w:p w:rsidR="00BF516A" w:rsidRDefault="00BF516A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1" w:type="dxa"/>
          </w:tcPr>
          <w:p w:rsidR="00BF516A" w:rsidRPr="00FC50A5" w:rsidRDefault="00BF516A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Ермолаева</w:t>
            </w: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ab/>
              <w:t>Элина</w:t>
            </w:r>
            <w:r w:rsidR="00D04736" w:rsidRPr="00FC50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3629" w:type="dxa"/>
          </w:tcPr>
          <w:p w:rsidR="00BF516A" w:rsidRDefault="00BF516A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BF516A" w:rsidTr="00C5715F">
        <w:trPr>
          <w:trHeight w:val="510"/>
          <w:jc w:val="center"/>
        </w:trPr>
        <w:tc>
          <w:tcPr>
            <w:tcW w:w="1838" w:type="dxa"/>
            <w:vMerge/>
          </w:tcPr>
          <w:p w:rsidR="00BF516A" w:rsidRDefault="00BF516A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1" w:type="dxa"/>
          </w:tcPr>
          <w:p w:rsidR="00BF516A" w:rsidRPr="00FC50A5" w:rsidRDefault="00BF516A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Федорова</w:t>
            </w:r>
            <w:r w:rsidR="00C5715F" w:rsidRPr="00FC50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  <w:r w:rsidR="00C5715F" w:rsidRPr="00FC50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Дмитриевн</w:t>
            </w:r>
            <w:r w:rsidR="00D04736" w:rsidRPr="00FC50A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629" w:type="dxa"/>
          </w:tcPr>
          <w:p w:rsidR="00BF516A" w:rsidRDefault="00BF516A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BF516A" w:rsidTr="00C5715F">
        <w:trPr>
          <w:trHeight w:val="510"/>
          <w:jc w:val="center"/>
        </w:trPr>
        <w:tc>
          <w:tcPr>
            <w:tcW w:w="1838" w:type="dxa"/>
            <w:vMerge/>
          </w:tcPr>
          <w:p w:rsidR="00BF516A" w:rsidRDefault="00BF516A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71" w:type="dxa"/>
          </w:tcPr>
          <w:p w:rsidR="00BF516A" w:rsidRPr="00FC50A5" w:rsidRDefault="00BF516A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Шмакова</w:t>
            </w:r>
            <w:r w:rsidR="00C5715F" w:rsidRPr="00FC50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Наталия</w:t>
            </w: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ab/>
              <w:t>Викторовна</w:t>
            </w:r>
          </w:p>
        </w:tc>
        <w:tc>
          <w:tcPr>
            <w:tcW w:w="3629" w:type="dxa"/>
          </w:tcPr>
          <w:p w:rsidR="00BF516A" w:rsidRDefault="00BF516A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bookmarkEnd w:id="0"/>
    </w:tbl>
    <w:p w:rsidR="0020728D" w:rsidRDefault="0020728D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CB2F00" w:rsidRDefault="00CB2F00" w:rsidP="0094671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137" w:type="dxa"/>
        <w:jc w:val="center"/>
        <w:tblLook w:val="04A0" w:firstRow="1" w:lastRow="0" w:firstColumn="1" w:lastColumn="0" w:noHBand="0" w:noVBand="1"/>
      </w:tblPr>
      <w:tblGrid>
        <w:gridCol w:w="1838"/>
        <w:gridCol w:w="4605"/>
        <w:gridCol w:w="3694"/>
      </w:tblGrid>
      <w:tr w:rsidR="00CB2F00" w:rsidTr="00C5715F">
        <w:trPr>
          <w:trHeight w:val="598"/>
          <w:jc w:val="center"/>
        </w:trPr>
        <w:tc>
          <w:tcPr>
            <w:tcW w:w="1767" w:type="dxa"/>
          </w:tcPr>
          <w:p w:rsidR="00CB2F00" w:rsidRDefault="00CB2F00" w:rsidP="00710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" w:name="_Hlk88822069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4649" w:type="dxa"/>
          </w:tcPr>
          <w:p w:rsidR="00CB2F00" w:rsidRDefault="00CB2F00" w:rsidP="00710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3721" w:type="dxa"/>
          </w:tcPr>
          <w:p w:rsidR="00CB2F00" w:rsidRDefault="00CB2F00" w:rsidP="00710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C5715F" w:rsidTr="00C5715F">
        <w:trPr>
          <w:trHeight w:val="598"/>
          <w:jc w:val="center"/>
        </w:trPr>
        <w:tc>
          <w:tcPr>
            <w:tcW w:w="1767" w:type="dxa"/>
            <w:vMerge w:val="restart"/>
            <w:vAlign w:val="center"/>
          </w:tcPr>
          <w:p w:rsidR="00C5715F" w:rsidRPr="00B707E0" w:rsidRDefault="00C5715F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</w:t>
            </w:r>
          </w:p>
        </w:tc>
        <w:tc>
          <w:tcPr>
            <w:tcW w:w="4649" w:type="dxa"/>
          </w:tcPr>
          <w:p w:rsidR="00C5715F" w:rsidRPr="00FC50A5" w:rsidRDefault="00C5715F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 xml:space="preserve">Дементьева </w:t>
            </w: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ab/>
              <w:t>Анастасия Александровна</w:t>
            </w:r>
          </w:p>
        </w:tc>
        <w:tc>
          <w:tcPr>
            <w:tcW w:w="3721" w:type="dxa"/>
          </w:tcPr>
          <w:p w:rsidR="00C5715F" w:rsidRDefault="00C5715F" w:rsidP="00C57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C5715F" w:rsidTr="00C5715F">
        <w:trPr>
          <w:trHeight w:val="598"/>
          <w:jc w:val="center"/>
        </w:trPr>
        <w:tc>
          <w:tcPr>
            <w:tcW w:w="1767" w:type="dxa"/>
            <w:vMerge/>
          </w:tcPr>
          <w:p w:rsidR="00C5715F" w:rsidRDefault="00C5715F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49" w:type="dxa"/>
          </w:tcPr>
          <w:p w:rsidR="00C5715F" w:rsidRPr="00FC50A5" w:rsidRDefault="00C5715F" w:rsidP="00C5715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Тихонова  Валерия</w:t>
            </w:r>
            <w:proofErr w:type="gramEnd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 xml:space="preserve"> Валерьевна</w:t>
            </w:r>
          </w:p>
        </w:tc>
        <w:tc>
          <w:tcPr>
            <w:tcW w:w="3721" w:type="dxa"/>
          </w:tcPr>
          <w:p w:rsidR="00C5715F" w:rsidRDefault="00C5715F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C5715F" w:rsidTr="00C5715F">
        <w:trPr>
          <w:trHeight w:val="598"/>
          <w:jc w:val="center"/>
        </w:trPr>
        <w:tc>
          <w:tcPr>
            <w:tcW w:w="1767" w:type="dxa"/>
            <w:vMerge/>
          </w:tcPr>
          <w:p w:rsidR="00C5715F" w:rsidRDefault="00C5715F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49" w:type="dxa"/>
          </w:tcPr>
          <w:p w:rsidR="00C5715F" w:rsidRPr="00FC50A5" w:rsidRDefault="00C5715F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Павлова Екатерина Евгеньевна</w:t>
            </w:r>
          </w:p>
        </w:tc>
        <w:tc>
          <w:tcPr>
            <w:tcW w:w="3721" w:type="dxa"/>
          </w:tcPr>
          <w:p w:rsidR="00C5715F" w:rsidRDefault="00C5715F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C5715F" w:rsidTr="00C5715F">
        <w:trPr>
          <w:trHeight w:val="598"/>
          <w:jc w:val="center"/>
        </w:trPr>
        <w:tc>
          <w:tcPr>
            <w:tcW w:w="1767" w:type="dxa"/>
            <w:vMerge/>
          </w:tcPr>
          <w:p w:rsidR="00C5715F" w:rsidRDefault="00C5715F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49" w:type="dxa"/>
          </w:tcPr>
          <w:p w:rsidR="00C5715F" w:rsidRPr="00FC50A5" w:rsidRDefault="00C5715F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Бакаева  Сабина</w:t>
            </w:r>
            <w:proofErr w:type="gramEnd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Тынышбаевна</w:t>
            </w:r>
            <w:proofErr w:type="spellEnd"/>
          </w:p>
        </w:tc>
        <w:tc>
          <w:tcPr>
            <w:tcW w:w="3721" w:type="dxa"/>
          </w:tcPr>
          <w:p w:rsidR="00C5715F" w:rsidRDefault="00C5715F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C5715F" w:rsidTr="00C5715F">
        <w:trPr>
          <w:trHeight w:val="598"/>
          <w:jc w:val="center"/>
        </w:trPr>
        <w:tc>
          <w:tcPr>
            <w:tcW w:w="1767" w:type="dxa"/>
            <w:vMerge/>
          </w:tcPr>
          <w:p w:rsidR="00C5715F" w:rsidRDefault="00C5715F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49" w:type="dxa"/>
          </w:tcPr>
          <w:p w:rsidR="00C5715F" w:rsidRPr="00FC50A5" w:rsidRDefault="00C5715F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Утарбаева</w:t>
            </w:r>
            <w:proofErr w:type="spellEnd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Айжан</w:t>
            </w:r>
            <w:proofErr w:type="spellEnd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Бактыгиреевна</w:t>
            </w:r>
            <w:proofErr w:type="spellEnd"/>
            <w:proofErr w:type="gramEnd"/>
          </w:p>
        </w:tc>
        <w:tc>
          <w:tcPr>
            <w:tcW w:w="3721" w:type="dxa"/>
          </w:tcPr>
          <w:p w:rsidR="00C5715F" w:rsidRDefault="00C5715F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C5715F" w:rsidTr="00C5715F">
        <w:trPr>
          <w:trHeight w:val="598"/>
          <w:jc w:val="center"/>
        </w:trPr>
        <w:tc>
          <w:tcPr>
            <w:tcW w:w="1767" w:type="dxa"/>
            <w:vMerge/>
          </w:tcPr>
          <w:p w:rsidR="00C5715F" w:rsidRDefault="00C5715F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49" w:type="dxa"/>
          </w:tcPr>
          <w:p w:rsidR="00C5715F" w:rsidRPr="00FC50A5" w:rsidRDefault="00C5715F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Кудряшова</w:t>
            </w: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ab/>
              <w:t>Ангелина Александровна</w:t>
            </w:r>
          </w:p>
        </w:tc>
        <w:tc>
          <w:tcPr>
            <w:tcW w:w="3721" w:type="dxa"/>
          </w:tcPr>
          <w:p w:rsidR="00C5715F" w:rsidRDefault="00C5715F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C5715F" w:rsidTr="00C5715F">
        <w:trPr>
          <w:trHeight w:val="598"/>
          <w:jc w:val="center"/>
        </w:trPr>
        <w:tc>
          <w:tcPr>
            <w:tcW w:w="1767" w:type="dxa"/>
            <w:vMerge/>
          </w:tcPr>
          <w:p w:rsidR="00C5715F" w:rsidRDefault="00C5715F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49" w:type="dxa"/>
          </w:tcPr>
          <w:p w:rsidR="00C5715F" w:rsidRPr="00FC50A5" w:rsidRDefault="00C5715F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Ковалева Мария Александровна</w:t>
            </w:r>
          </w:p>
        </w:tc>
        <w:tc>
          <w:tcPr>
            <w:tcW w:w="3721" w:type="dxa"/>
          </w:tcPr>
          <w:p w:rsidR="00C5715F" w:rsidRDefault="00C5715F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C5715F" w:rsidTr="00C5715F">
        <w:trPr>
          <w:trHeight w:val="598"/>
          <w:jc w:val="center"/>
        </w:trPr>
        <w:tc>
          <w:tcPr>
            <w:tcW w:w="1767" w:type="dxa"/>
            <w:vMerge/>
          </w:tcPr>
          <w:p w:rsidR="00C5715F" w:rsidRDefault="00C5715F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49" w:type="dxa"/>
          </w:tcPr>
          <w:p w:rsidR="00C5715F" w:rsidRPr="00FC50A5" w:rsidRDefault="00C5715F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Сашина Ольга Сергеевна</w:t>
            </w:r>
          </w:p>
        </w:tc>
        <w:tc>
          <w:tcPr>
            <w:tcW w:w="3721" w:type="dxa"/>
          </w:tcPr>
          <w:p w:rsidR="00C5715F" w:rsidRDefault="00C5715F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C5715F" w:rsidTr="00C5715F">
        <w:trPr>
          <w:trHeight w:val="598"/>
          <w:jc w:val="center"/>
        </w:trPr>
        <w:tc>
          <w:tcPr>
            <w:tcW w:w="1767" w:type="dxa"/>
            <w:vMerge/>
          </w:tcPr>
          <w:p w:rsidR="00C5715F" w:rsidRDefault="00C5715F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49" w:type="dxa"/>
          </w:tcPr>
          <w:p w:rsidR="00C5715F" w:rsidRPr="00FC50A5" w:rsidRDefault="00C5715F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Мухамбетова</w:t>
            </w:r>
            <w:proofErr w:type="spellEnd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Галия</w:t>
            </w:r>
            <w:proofErr w:type="spellEnd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Максутовна</w:t>
            </w:r>
            <w:proofErr w:type="spellEnd"/>
          </w:p>
        </w:tc>
        <w:tc>
          <w:tcPr>
            <w:tcW w:w="3721" w:type="dxa"/>
          </w:tcPr>
          <w:p w:rsidR="00C5715F" w:rsidRDefault="00C5715F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C5715F" w:rsidTr="00C5715F">
        <w:trPr>
          <w:trHeight w:val="598"/>
          <w:jc w:val="center"/>
        </w:trPr>
        <w:tc>
          <w:tcPr>
            <w:tcW w:w="1767" w:type="dxa"/>
            <w:vMerge/>
          </w:tcPr>
          <w:p w:rsidR="00C5715F" w:rsidRDefault="00C5715F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49" w:type="dxa"/>
          </w:tcPr>
          <w:p w:rsidR="00C5715F" w:rsidRPr="00FC50A5" w:rsidRDefault="00C5715F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Колембаева</w:t>
            </w:r>
            <w:proofErr w:type="spellEnd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Карина </w:t>
            </w:r>
            <w:proofErr w:type="spellStart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Куанышевна</w:t>
            </w:r>
            <w:proofErr w:type="spellEnd"/>
          </w:p>
        </w:tc>
        <w:tc>
          <w:tcPr>
            <w:tcW w:w="3721" w:type="dxa"/>
          </w:tcPr>
          <w:p w:rsidR="00C5715F" w:rsidRDefault="00C5715F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C5715F" w:rsidTr="00C5715F">
        <w:trPr>
          <w:trHeight w:val="598"/>
          <w:jc w:val="center"/>
        </w:trPr>
        <w:tc>
          <w:tcPr>
            <w:tcW w:w="1767" w:type="dxa"/>
            <w:vMerge/>
          </w:tcPr>
          <w:p w:rsidR="00C5715F" w:rsidRDefault="00C5715F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49" w:type="dxa"/>
          </w:tcPr>
          <w:p w:rsidR="00C5715F" w:rsidRPr="00FC50A5" w:rsidRDefault="00C5715F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Акимова Вера Васильевна</w:t>
            </w:r>
          </w:p>
        </w:tc>
        <w:tc>
          <w:tcPr>
            <w:tcW w:w="3721" w:type="dxa"/>
          </w:tcPr>
          <w:p w:rsidR="00C5715F" w:rsidRDefault="00C5715F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C5715F" w:rsidTr="00C5715F">
        <w:trPr>
          <w:trHeight w:val="598"/>
          <w:jc w:val="center"/>
        </w:trPr>
        <w:tc>
          <w:tcPr>
            <w:tcW w:w="1767" w:type="dxa"/>
            <w:vMerge/>
          </w:tcPr>
          <w:p w:rsidR="00C5715F" w:rsidRDefault="00C5715F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49" w:type="dxa"/>
          </w:tcPr>
          <w:p w:rsidR="00C5715F" w:rsidRPr="00FC50A5" w:rsidRDefault="00C5715F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Чекина Наталья Владимировна</w:t>
            </w:r>
          </w:p>
        </w:tc>
        <w:tc>
          <w:tcPr>
            <w:tcW w:w="3721" w:type="dxa"/>
          </w:tcPr>
          <w:p w:rsidR="00C5715F" w:rsidRDefault="00C5715F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C5715F" w:rsidTr="00C5715F">
        <w:trPr>
          <w:trHeight w:val="598"/>
          <w:jc w:val="center"/>
        </w:trPr>
        <w:tc>
          <w:tcPr>
            <w:tcW w:w="1767" w:type="dxa"/>
            <w:vMerge/>
          </w:tcPr>
          <w:p w:rsidR="00C5715F" w:rsidRDefault="00C5715F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49" w:type="dxa"/>
          </w:tcPr>
          <w:p w:rsidR="00C5715F" w:rsidRPr="00FC50A5" w:rsidRDefault="00C5715F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Харлашкина</w:t>
            </w:r>
            <w:proofErr w:type="spellEnd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 xml:space="preserve">  Арина</w:t>
            </w:r>
            <w:proofErr w:type="gramEnd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 xml:space="preserve"> Игоревна</w:t>
            </w:r>
          </w:p>
        </w:tc>
        <w:tc>
          <w:tcPr>
            <w:tcW w:w="3721" w:type="dxa"/>
          </w:tcPr>
          <w:p w:rsidR="00C5715F" w:rsidRDefault="00C5715F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  <w:bookmarkStart w:id="2" w:name="_GoBack"/>
        <w:bookmarkEnd w:id="2"/>
      </w:tr>
      <w:tr w:rsidR="00C5715F" w:rsidTr="00C5715F">
        <w:trPr>
          <w:trHeight w:val="598"/>
          <w:jc w:val="center"/>
        </w:trPr>
        <w:tc>
          <w:tcPr>
            <w:tcW w:w="1767" w:type="dxa"/>
            <w:vMerge/>
          </w:tcPr>
          <w:p w:rsidR="00C5715F" w:rsidRDefault="00C5715F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49" w:type="dxa"/>
          </w:tcPr>
          <w:p w:rsidR="00C5715F" w:rsidRPr="00FC50A5" w:rsidRDefault="00C5715F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Молостова</w:t>
            </w:r>
            <w:proofErr w:type="spellEnd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ab/>
              <w:t>Ирина Николаевна</w:t>
            </w:r>
          </w:p>
        </w:tc>
        <w:tc>
          <w:tcPr>
            <w:tcW w:w="3721" w:type="dxa"/>
          </w:tcPr>
          <w:p w:rsidR="00C5715F" w:rsidRDefault="00C5715F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C5715F" w:rsidTr="00C5715F">
        <w:trPr>
          <w:trHeight w:val="598"/>
          <w:jc w:val="center"/>
        </w:trPr>
        <w:tc>
          <w:tcPr>
            <w:tcW w:w="1767" w:type="dxa"/>
            <w:vMerge/>
          </w:tcPr>
          <w:p w:rsidR="00C5715F" w:rsidRDefault="00C5715F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49" w:type="dxa"/>
          </w:tcPr>
          <w:p w:rsidR="00C5715F" w:rsidRPr="00FC50A5" w:rsidRDefault="00C5715F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Мулдагалиева</w:t>
            </w:r>
            <w:proofErr w:type="spellEnd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 xml:space="preserve"> Валида </w:t>
            </w:r>
            <w:proofErr w:type="spellStart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Мадениятовна</w:t>
            </w:r>
            <w:proofErr w:type="spellEnd"/>
          </w:p>
        </w:tc>
        <w:tc>
          <w:tcPr>
            <w:tcW w:w="3721" w:type="dxa"/>
          </w:tcPr>
          <w:p w:rsidR="00C5715F" w:rsidRDefault="00C5715F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C5715F" w:rsidTr="00C5715F">
        <w:trPr>
          <w:trHeight w:val="598"/>
          <w:jc w:val="center"/>
        </w:trPr>
        <w:tc>
          <w:tcPr>
            <w:tcW w:w="1767" w:type="dxa"/>
            <w:vMerge/>
          </w:tcPr>
          <w:p w:rsidR="00C5715F" w:rsidRDefault="00C5715F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49" w:type="dxa"/>
          </w:tcPr>
          <w:p w:rsidR="00C5715F" w:rsidRPr="00FC50A5" w:rsidRDefault="00C5715F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Иксанова</w:t>
            </w:r>
            <w:proofErr w:type="spellEnd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721" w:type="dxa"/>
          </w:tcPr>
          <w:p w:rsidR="00C5715F" w:rsidRDefault="00C5715F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C5715F" w:rsidTr="00C5715F">
        <w:trPr>
          <w:trHeight w:val="598"/>
          <w:jc w:val="center"/>
        </w:trPr>
        <w:tc>
          <w:tcPr>
            <w:tcW w:w="1767" w:type="dxa"/>
            <w:vMerge/>
          </w:tcPr>
          <w:p w:rsidR="00C5715F" w:rsidRDefault="00C5715F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49" w:type="dxa"/>
          </w:tcPr>
          <w:p w:rsidR="00C5715F" w:rsidRPr="00FC50A5" w:rsidRDefault="00C5715F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Осадчая Валерия Сергеевна</w:t>
            </w:r>
          </w:p>
        </w:tc>
        <w:tc>
          <w:tcPr>
            <w:tcW w:w="3721" w:type="dxa"/>
          </w:tcPr>
          <w:p w:rsidR="00C5715F" w:rsidRDefault="00C5715F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C5715F" w:rsidTr="00C5715F">
        <w:trPr>
          <w:trHeight w:val="598"/>
          <w:jc w:val="center"/>
        </w:trPr>
        <w:tc>
          <w:tcPr>
            <w:tcW w:w="1767" w:type="dxa"/>
            <w:vMerge/>
          </w:tcPr>
          <w:p w:rsidR="00C5715F" w:rsidRDefault="00C5715F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49" w:type="dxa"/>
          </w:tcPr>
          <w:p w:rsidR="00C5715F" w:rsidRPr="00FC50A5" w:rsidRDefault="00C5715F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Патанина</w:t>
            </w:r>
            <w:proofErr w:type="spellEnd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 xml:space="preserve"> Елена</w:t>
            </w: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721" w:type="dxa"/>
          </w:tcPr>
          <w:p w:rsidR="00C5715F" w:rsidRDefault="00C5715F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C5715F" w:rsidTr="00C5715F">
        <w:trPr>
          <w:trHeight w:val="598"/>
          <w:jc w:val="center"/>
        </w:trPr>
        <w:tc>
          <w:tcPr>
            <w:tcW w:w="1767" w:type="dxa"/>
            <w:vMerge/>
          </w:tcPr>
          <w:p w:rsidR="00C5715F" w:rsidRDefault="00C5715F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49" w:type="dxa"/>
          </w:tcPr>
          <w:p w:rsidR="00C5715F" w:rsidRPr="00FC50A5" w:rsidRDefault="00C5715F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Ибрагимова</w:t>
            </w:r>
            <w:r w:rsidRPr="00FC50A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Махбуба</w:t>
            </w:r>
            <w:proofErr w:type="spellEnd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Абдухамидовна</w:t>
            </w:r>
            <w:proofErr w:type="spellEnd"/>
          </w:p>
        </w:tc>
        <w:tc>
          <w:tcPr>
            <w:tcW w:w="3721" w:type="dxa"/>
          </w:tcPr>
          <w:p w:rsidR="00C5715F" w:rsidRDefault="00C5715F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C5715F" w:rsidTr="00C5715F">
        <w:trPr>
          <w:trHeight w:val="598"/>
          <w:jc w:val="center"/>
        </w:trPr>
        <w:tc>
          <w:tcPr>
            <w:tcW w:w="1767" w:type="dxa"/>
            <w:vMerge/>
          </w:tcPr>
          <w:p w:rsidR="00C5715F" w:rsidRDefault="00C5715F" w:rsidP="00BF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49" w:type="dxa"/>
          </w:tcPr>
          <w:p w:rsidR="00C5715F" w:rsidRPr="00FC50A5" w:rsidRDefault="00C5715F" w:rsidP="00BF516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>Чиняева</w:t>
            </w:r>
            <w:proofErr w:type="spellEnd"/>
            <w:r w:rsidRPr="00FC50A5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3721" w:type="dxa"/>
          </w:tcPr>
          <w:p w:rsidR="00C5715F" w:rsidRDefault="00C5715F" w:rsidP="00BF51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bookmarkEnd w:id="1"/>
    </w:tbl>
    <w:p w:rsidR="00CB2F00" w:rsidRDefault="00CB2F00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CB2F00" w:rsidRDefault="00CB2F00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616C3C" w:rsidRDefault="00616C3C" w:rsidP="00946719">
      <w:pPr>
        <w:rPr>
          <w:rFonts w:ascii="Times New Roman" w:hAnsi="Times New Roman" w:cs="Times New Roman"/>
          <w:b/>
          <w:sz w:val="28"/>
          <w:szCs w:val="28"/>
        </w:rPr>
      </w:pPr>
    </w:p>
    <w:sectPr w:rsidR="00616C3C" w:rsidSect="00B707E0">
      <w:pgSz w:w="11906" w:h="16838"/>
      <w:pgMar w:top="794" w:right="851" w:bottom="709" w:left="992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B33"/>
    <w:rsid w:val="0002371F"/>
    <w:rsid w:val="000D01E6"/>
    <w:rsid w:val="00144BD6"/>
    <w:rsid w:val="00160066"/>
    <w:rsid w:val="001E60BA"/>
    <w:rsid w:val="0020728D"/>
    <w:rsid w:val="002079E4"/>
    <w:rsid w:val="003179A5"/>
    <w:rsid w:val="00380578"/>
    <w:rsid w:val="00400643"/>
    <w:rsid w:val="00407E09"/>
    <w:rsid w:val="00451FC5"/>
    <w:rsid w:val="00496F69"/>
    <w:rsid w:val="004A4680"/>
    <w:rsid w:val="004D67FB"/>
    <w:rsid w:val="004F79E9"/>
    <w:rsid w:val="00590173"/>
    <w:rsid w:val="00616C3C"/>
    <w:rsid w:val="00620ABA"/>
    <w:rsid w:val="00621FF5"/>
    <w:rsid w:val="00626E9B"/>
    <w:rsid w:val="00665006"/>
    <w:rsid w:val="00690433"/>
    <w:rsid w:val="006A0474"/>
    <w:rsid w:val="006D153B"/>
    <w:rsid w:val="006E03E6"/>
    <w:rsid w:val="006E6C52"/>
    <w:rsid w:val="00732B33"/>
    <w:rsid w:val="0075410A"/>
    <w:rsid w:val="0075548E"/>
    <w:rsid w:val="00795F15"/>
    <w:rsid w:val="007E1B21"/>
    <w:rsid w:val="007E237D"/>
    <w:rsid w:val="00854680"/>
    <w:rsid w:val="00891062"/>
    <w:rsid w:val="00946719"/>
    <w:rsid w:val="009914FF"/>
    <w:rsid w:val="00A93454"/>
    <w:rsid w:val="00AB632F"/>
    <w:rsid w:val="00AD515C"/>
    <w:rsid w:val="00B22AB6"/>
    <w:rsid w:val="00B707E0"/>
    <w:rsid w:val="00BB6379"/>
    <w:rsid w:val="00BC3AF2"/>
    <w:rsid w:val="00BF516A"/>
    <w:rsid w:val="00C5715F"/>
    <w:rsid w:val="00CB2F00"/>
    <w:rsid w:val="00D04736"/>
    <w:rsid w:val="00D10F71"/>
    <w:rsid w:val="00D72E72"/>
    <w:rsid w:val="00E010D8"/>
    <w:rsid w:val="00E05A6E"/>
    <w:rsid w:val="00E37DA0"/>
    <w:rsid w:val="00F357A6"/>
    <w:rsid w:val="00FC0D4E"/>
    <w:rsid w:val="00FC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81CB1"/>
  <w15:docId w15:val="{12E6D720-38ED-419A-AF3B-27487BB6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217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10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0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F66E-E318-4941-9E31-7FB991A4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Горшкова</dc:creator>
  <dc:description/>
  <cp:lastModifiedBy>RETSEPSHENastra</cp:lastModifiedBy>
  <cp:revision>49</cp:revision>
  <cp:lastPrinted>2021-12-22T06:17:00Z</cp:lastPrinted>
  <dcterms:created xsi:type="dcterms:W3CDTF">2021-09-16T09:25:00Z</dcterms:created>
  <dcterms:modified xsi:type="dcterms:W3CDTF">2021-12-22T06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